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A9A39" w14:textId="014A3658" w:rsidR="009960AC" w:rsidRPr="009960AC" w:rsidRDefault="009960AC" w:rsidP="009960AC">
      <w:pPr>
        <w:widowControl/>
        <w:ind w:left="210" w:hangingChars="100" w:hanging="210"/>
        <w:rPr>
          <w:szCs w:val="21"/>
        </w:rPr>
      </w:pPr>
      <w:r w:rsidRPr="009960AC">
        <w:rPr>
          <w:rFonts w:hint="eastAsia"/>
          <w:szCs w:val="21"/>
        </w:rPr>
        <w:t>様式第１号（第４条関係）</w:t>
      </w:r>
    </w:p>
    <w:p w14:paraId="0E8B2DCA" w14:textId="77777777" w:rsidR="009960AC" w:rsidRPr="009960AC" w:rsidRDefault="009960AC" w:rsidP="009960AC">
      <w:pPr>
        <w:widowControl/>
        <w:ind w:left="210" w:hangingChars="100" w:hanging="210"/>
        <w:rPr>
          <w:szCs w:val="21"/>
        </w:rPr>
      </w:pPr>
    </w:p>
    <w:p w14:paraId="0C6850E3" w14:textId="08FE480A" w:rsidR="009960AC" w:rsidRPr="00211D57" w:rsidRDefault="009960AC" w:rsidP="00211D57">
      <w:pPr>
        <w:widowControl/>
        <w:jc w:val="center"/>
        <w:rPr>
          <w:sz w:val="22"/>
          <w:szCs w:val="21"/>
        </w:rPr>
      </w:pPr>
      <w:r w:rsidRPr="00211D57">
        <w:rPr>
          <w:rFonts w:cs="ＭＳ ゴシック" w:hint="eastAsia"/>
          <w:spacing w:val="5"/>
          <w:kern w:val="0"/>
          <w:sz w:val="22"/>
          <w:szCs w:val="21"/>
          <w:lang w:val="ja-JP"/>
        </w:rPr>
        <w:t>中川村</w:t>
      </w:r>
      <w:r w:rsidR="005819A9">
        <w:rPr>
          <w:rFonts w:cs="ＭＳ ゴシック" w:hint="eastAsia"/>
          <w:spacing w:val="5"/>
          <w:kern w:val="0"/>
          <w:sz w:val="22"/>
          <w:szCs w:val="21"/>
          <w:lang w:val="ja-JP"/>
        </w:rPr>
        <w:t>商工事業者省エネルギー設備等導入促進事業</w:t>
      </w:r>
      <w:r w:rsidRPr="00211D57">
        <w:rPr>
          <w:rFonts w:cs="ＭＳ ゴシック" w:hint="eastAsia"/>
          <w:spacing w:val="5"/>
          <w:kern w:val="0"/>
          <w:sz w:val="22"/>
          <w:szCs w:val="21"/>
          <w:lang w:val="ja-JP"/>
        </w:rPr>
        <w:t>補助金</w:t>
      </w:r>
      <w:r w:rsidRPr="00211D57">
        <w:rPr>
          <w:rFonts w:hint="eastAsia"/>
          <w:sz w:val="22"/>
          <w:szCs w:val="21"/>
        </w:rPr>
        <w:t>交付申請書</w:t>
      </w:r>
    </w:p>
    <w:p w14:paraId="18F3D847" w14:textId="77777777" w:rsidR="009960AC" w:rsidRPr="005819A9" w:rsidRDefault="009960AC" w:rsidP="009960AC">
      <w:pPr>
        <w:widowControl/>
        <w:ind w:left="210" w:hangingChars="100" w:hanging="210"/>
        <w:rPr>
          <w:szCs w:val="21"/>
        </w:rPr>
      </w:pPr>
    </w:p>
    <w:p w14:paraId="5DBCDE07" w14:textId="77777777" w:rsidR="009960AC" w:rsidRPr="009960AC" w:rsidRDefault="009960AC" w:rsidP="009960AC">
      <w:pPr>
        <w:widowControl/>
        <w:wordWrap w:val="0"/>
        <w:ind w:left="210" w:hangingChars="100" w:hanging="210"/>
        <w:jc w:val="right"/>
        <w:rPr>
          <w:szCs w:val="21"/>
        </w:rPr>
      </w:pPr>
      <w:r w:rsidRPr="009960AC">
        <w:rPr>
          <w:rFonts w:hint="eastAsia"/>
          <w:szCs w:val="21"/>
        </w:rPr>
        <w:t xml:space="preserve">年　　月　　日　</w:t>
      </w:r>
    </w:p>
    <w:p w14:paraId="2DC3B783" w14:textId="04F7281D" w:rsidR="009960AC" w:rsidRDefault="009960AC" w:rsidP="009960AC">
      <w:pPr>
        <w:widowControl/>
        <w:ind w:left="210" w:hangingChars="100" w:hanging="210"/>
        <w:rPr>
          <w:szCs w:val="21"/>
        </w:rPr>
      </w:pPr>
      <w:r w:rsidRPr="009960AC">
        <w:rPr>
          <w:rFonts w:hint="eastAsia"/>
          <w:szCs w:val="21"/>
        </w:rPr>
        <w:t xml:space="preserve">　中川村長　様</w:t>
      </w:r>
    </w:p>
    <w:p w14:paraId="18CAA120" w14:textId="77777777" w:rsidR="005819A9" w:rsidRPr="009960AC" w:rsidRDefault="005819A9" w:rsidP="009960AC">
      <w:pPr>
        <w:widowControl/>
        <w:ind w:left="210" w:hangingChars="100" w:hanging="210"/>
        <w:rPr>
          <w:szCs w:val="21"/>
        </w:rPr>
      </w:pPr>
    </w:p>
    <w:tbl>
      <w:tblPr>
        <w:tblStyle w:val="af0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2863"/>
      </w:tblGrid>
      <w:tr w:rsidR="005819A9" w14:paraId="3F3B4F3E" w14:textId="77777777" w:rsidTr="005819A9">
        <w:tc>
          <w:tcPr>
            <w:tcW w:w="851" w:type="dxa"/>
          </w:tcPr>
          <w:p w14:paraId="7BB48ACB" w14:textId="7DB12DDB" w:rsidR="005819A9" w:rsidRDefault="005819A9" w:rsidP="009960AC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559" w:type="dxa"/>
          </w:tcPr>
          <w:p w14:paraId="583D8A20" w14:textId="2221F83A" w:rsidR="005819A9" w:rsidRDefault="005819A9" w:rsidP="009960AC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2863" w:type="dxa"/>
          </w:tcPr>
          <w:p w14:paraId="4BE8DB8B" w14:textId="77777777" w:rsidR="005819A9" w:rsidRDefault="005819A9" w:rsidP="009960AC">
            <w:pPr>
              <w:widowControl/>
              <w:rPr>
                <w:szCs w:val="21"/>
              </w:rPr>
            </w:pPr>
          </w:p>
        </w:tc>
      </w:tr>
      <w:tr w:rsidR="005819A9" w14:paraId="2B480D1A" w14:textId="77777777" w:rsidTr="005819A9">
        <w:tc>
          <w:tcPr>
            <w:tcW w:w="851" w:type="dxa"/>
          </w:tcPr>
          <w:p w14:paraId="615BDF01" w14:textId="77777777" w:rsidR="005819A9" w:rsidRDefault="005819A9" w:rsidP="009960AC">
            <w:pPr>
              <w:widowControl/>
              <w:rPr>
                <w:szCs w:val="21"/>
              </w:rPr>
            </w:pPr>
          </w:p>
        </w:tc>
        <w:tc>
          <w:tcPr>
            <w:tcW w:w="1559" w:type="dxa"/>
          </w:tcPr>
          <w:p w14:paraId="1C870F45" w14:textId="53AF7238" w:rsidR="005819A9" w:rsidRDefault="005819A9" w:rsidP="009960AC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法人名(名称)</w:t>
            </w:r>
          </w:p>
        </w:tc>
        <w:tc>
          <w:tcPr>
            <w:tcW w:w="2863" w:type="dxa"/>
          </w:tcPr>
          <w:p w14:paraId="04617EBF" w14:textId="77777777" w:rsidR="005819A9" w:rsidRDefault="005819A9" w:rsidP="009960AC">
            <w:pPr>
              <w:widowControl/>
              <w:rPr>
                <w:szCs w:val="21"/>
              </w:rPr>
            </w:pPr>
          </w:p>
        </w:tc>
      </w:tr>
      <w:tr w:rsidR="005819A9" w14:paraId="29AD7131" w14:textId="77777777" w:rsidTr="005819A9">
        <w:tc>
          <w:tcPr>
            <w:tcW w:w="851" w:type="dxa"/>
          </w:tcPr>
          <w:p w14:paraId="062B5C44" w14:textId="77777777" w:rsidR="005819A9" w:rsidRDefault="005819A9" w:rsidP="009960AC">
            <w:pPr>
              <w:widowControl/>
              <w:rPr>
                <w:szCs w:val="21"/>
              </w:rPr>
            </w:pPr>
          </w:p>
        </w:tc>
        <w:tc>
          <w:tcPr>
            <w:tcW w:w="1559" w:type="dxa"/>
          </w:tcPr>
          <w:p w14:paraId="487F4A8F" w14:textId="178C33A5" w:rsidR="005819A9" w:rsidRDefault="005819A9" w:rsidP="009960AC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2863" w:type="dxa"/>
          </w:tcPr>
          <w:p w14:paraId="565C3015" w14:textId="77777777" w:rsidR="005819A9" w:rsidRDefault="005819A9" w:rsidP="009960AC">
            <w:pPr>
              <w:widowControl/>
              <w:rPr>
                <w:szCs w:val="21"/>
              </w:rPr>
            </w:pPr>
          </w:p>
        </w:tc>
      </w:tr>
      <w:tr w:rsidR="005819A9" w14:paraId="7238F127" w14:textId="77777777" w:rsidTr="005819A9">
        <w:tc>
          <w:tcPr>
            <w:tcW w:w="851" w:type="dxa"/>
          </w:tcPr>
          <w:p w14:paraId="7DDC3D4A" w14:textId="77777777" w:rsidR="005819A9" w:rsidRDefault="005819A9" w:rsidP="009960AC">
            <w:pPr>
              <w:widowControl/>
              <w:rPr>
                <w:szCs w:val="21"/>
              </w:rPr>
            </w:pPr>
          </w:p>
        </w:tc>
        <w:tc>
          <w:tcPr>
            <w:tcW w:w="1559" w:type="dxa"/>
          </w:tcPr>
          <w:p w14:paraId="05282D95" w14:textId="04AF7484" w:rsidR="005819A9" w:rsidRDefault="005819A9" w:rsidP="009960AC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63" w:type="dxa"/>
          </w:tcPr>
          <w:p w14:paraId="71695D9B" w14:textId="77777777" w:rsidR="005819A9" w:rsidRDefault="005819A9" w:rsidP="009960AC">
            <w:pPr>
              <w:widowControl/>
              <w:rPr>
                <w:szCs w:val="21"/>
              </w:rPr>
            </w:pPr>
          </w:p>
        </w:tc>
      </w:tr>
    </w:tbl>
    <w:p w14:paraId="4863E7E5" w14:textId="77777777" w:rsidR="009960AC" w:rsidRPr="009960AC" w:rsidRDefault="009960AC" w:rsidP="009960AC">
      <w:pPr>
        <w:widowControl/>
        <w:ind w:left="210" w:hangingChars="100" w:hanging="210"/>
        <w:rPr>
          <w:szCs w:val="21"/>
        </w:rPr>
      </w:pPr>
    </w:p>
    <w:p w14:paraId="5F3BDB06" w14:textId="294818A4" w:rsidR="009960AC" w:rsidRPr="009960AC" w:rsidRDefault="009960AC" w:rsidP="006E5544">
      <w:pPr>
        <w:widowControl/>
        <w:ind w:firstLineChars="100" w:firstLine="210"/>
        <w:rPr>
          <w:szCs w:val="21"/>
        </w:rPr>
      </w:pPr>
      <w:r w:rsidRPr="009960AC">
        <w:rPr>
          <w:rFonts w:hint="eastAsia"/>
          <w:szCs w:val="21"/>
        </w:rPr>
        <w:t>中川村</w:t>
      </w:r>
      <w:r w:rsidR="005819A9">
        <w:rPr>
          <w:rFonts w:hint="eastAsia"/>
          <w:szCs w:val="21"/>
        </w:rPr>
        <w:t>商工事業者省エネルギー設備等導入促進事業補助金交付要綱第６</w:t>
      </w:r>
      <w:r w:rsidRPr="009960AC">
        <w:rPr>
          <w:rFonts w:hint="eastAsia"/>
          <w:szCs w:val="21"/>
        </w:rPr>
        <w:t>条第１項の規定により、下記のとおり補助金の交付を申請します。</w:t>
      </w:r>
    </w:p>
    <w:p w14:paraId="164E4B5A" w14:textId="77777777" w:rsidR="009960AC" w:rsidRPr="009960AC" w:rsidRDefault="009960AC" w:rsidP="009960AC">
      <w:pPr>
        <w:widowControl/>
        <w:rPr>
          <w:szCs w:val="21"/>
        </w:rPr>
      </w:pPr>
    </w:p>
    <w:p w14:paraId="54AD6AD3" w14:textId="77777777" w:rsidR="009960AC" w:rsidRPr="009960AC" w:rsidRDefault="009960AC" w:rsidP="009960AC">
      <w:pPr>
        <w:widowControl/>
        <w:jc w:val="center"/>
        <w:rPr>
          <w:szCs w:val="21"/>
        </w:rPr>
      </w:pPr>
      <w:r w:rsidRPr="009960AC">
        <w:rPr>
          <w:rFonts w:hint="eastAsia"/>
          <w:szCs w:val="21"/>
        </w:rPr>
        <w:t>記</w:t>
      </w:r>
    </w:p>
    <w:p w14:paraId="1BE80429" w14:textId="77777777" w:rsidR="009960AC" w:rsidRPr="009960AC" w:rsidRDefault="009960AC" w:rsidP="009960AC">
      <w:pPr>
        <w:widowControl/>
        <w:rPr>
          <w:szCs w:val="21"/>
        </w:rPr>
      </w:pPr>
    </w:p>
    <w:p w14:paraId="2EF454C3" w14:textId="77777777" w:rsidR="009960AC" w:rsidRPr="009960AC" w:rsidRDefault="009960AC" w:rsidP="009960AC">
      <w:pPr>
        <w:widowControl/>
        <w:rPr>
          <w:szCs w:val="21"/>
        </w:rPr>
      </w:pPr>
      <w:r w:rsidRPr="009960AC">
        <w:rPr>
          <w:rFonts w:hint="eastAsia"/>
          <w:szCs w:val="21"/>
        </w:rPr>
        <w:t>１　補助金交付申請額　　　　　　　　　　　　円</w:t>
      </w:r>
    </w:p>
    <w:p w14:paraId="6E649BB2" w14:textId="36ADF808" w:rsidR="009960AC" w:rsidRDefault="009960AC" w:rsidP="009960AC">
      <w:pPr>
        <w:widowControl/>
        <w:rPr>
          <w:szCs w:val="21"/>
        </w:rPr>
      </w:pPr>
    </w:p>
    <w:p w14:paraId="333E509A" w14:textId="6E993E69" w:rsidR="009960AC" w:rsidRPr="009960AC" w:rsidRDefault="005819A9" w:rsidP="009960AC">
      <w:pPr>
        <w:widowControl/>
        <w:ind w:left="283" w:hangingChars="135" w:hanging="283"/>
        <w:rPr>
          <w:szCs w:val="21"/>
        </w:rPr>
      </w:pPr>
      <w:r>
        <w:rPr>
          <w:rFonts w:hint="eastAsia"/>
          <w:szCs w:val="21"/>
        </w:rPr>
        <w:t>２</w:t>
      </w:r>
      <w:r w:rsidR="009960AC" w:rsidRPr="009960AC">
        <w:rPr>
          <w:rFonts w:hint="eastAsia"/>
          <w:szCs w:val="21"/>
        </w:rPr>
        <w:t xml:space="preserve">　事業の内容</w:t>
      </w:r>
    </w:p>
    <w:p w14:paraId="78A6F35E" w14:textId="77777777" w:rsidR="009960AC" w:rsidRPr="009960AC" w:rsidRDefault="009960AC" w:rsidP="009960AC">
      <w:pPr>
        <w:widowControl/>
        <w:ind w:left="210" w:hangingChars="100" w:hanging="210"/>
        <w:rPr>
          <w:szCs w:val="21"/>
        </w:rPr>
      </w:pPr>
      <w:r w:rsidRPr="009960AC">
        <w:rPr>
          <w:rFonts w:hint="eastAsia"/>
          <w:szCs w:val="21"/>
        </w:rPr>
        <w:t xml:space="preserve">　(1)</w:t>
      </w:r>
      <w:r w:rsidRPr="009960AC">
        <w:rPr>
          <w:szCs w:val="21"/>
        </w:rPr>
        <w:t xml:space="preserve"> </w:t>
      </w:r>
      <w:r w:rsidRPr="009960AC">
        <w:rPr>
          <w:rFonts w:hint="eastAsia"/>
          <w:szCs w:val="21"/>
        </w:rPr>
        <w:t>事業計画期間　　　　　年　　月　　日～　　　　　年　　月　　日</w:t>
      </w:r>
    </w:p>
    <w:p w14:paraId="37D34BAB" w14:textId="77777777" w:rsidR="009960AC" w:rsidRPr="009960AC" w:rsidRDefault="009960AC" w:rsidP="009960AC">
      <w:pPr>
        <w:widowControl/>
        <w:ind w:left="210" w:hangingChars="100" w:hanging="210"/>
        <w:rPr>
          <w:szCs w:val="21"/>
        </w:rPr>
      </w:pPr>
      <w:r w:rsidRPr="009960AC">
        <w:rPr>
          <w:szCs w:val="21"/>
        </w:rPr>
        <w:t xml:space="preserve"> </w:t>
      </w:r>
    </w:p>
    <w:p w14:paraId="400AB5F7" w14:textId="77777777" w:rsidR="009960AC" w:rsidRPr="009960AC" w:rsidRDefault="009960AC" w:rsidP="009960AC">
      <w:pPr>
        <w:widowControl/>
        <w:rPr>
          <w:szCs w:val="21"/>
        </w:rPr>
      </w:pPr>
      <w:r w:rsidRPr="009960AC">
        <w:rPr>
          <w:rFonts w:hint="eastAsia"/>
          <w:szCs w:val="21"/>
        </w:rPr>
        <w:t xml:space="preserve">　(2)</w:t>
      </w:r>
      <w:r w:rsidRPr="009960AC">
        <w:rPr>
          <w:szCs w:val="21"/>
        </w:rPr>
        <w:t xml:space="preserve"> </w:t>
      </w:r>
      <w:r w:rsidRPr="009960AC">
        <w:rPr>
          <w:rFonts w:hint="eastAsia"/>
          <w:szCs w:val="21"/>
        </w:rPr>
        <w:t>経費</w:t>
      </w:r>
    </w:p>
    <w:tbl>
      <w:tblPr>
        <w:tblW w:w="847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559"/>
        <w:gridCol w:w="1249"/>
      </w:tblGrid>
      <w:tr w:rsidR="009960AC" w:rsidRPr="009960AC" w14:paraId="5A2182A5" w14:textId="77777777" w:rsidTr="00DD79BA">
        <w:trPr>
          <w:cantSplit/>
          <w:trHeight w:val="4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F38C36" w14:textId="77777777" w:rsidR="009960AC" w:rsidRPr="009960AC" w:rsidRDefault="009960AC" w:rsidP="009960AC">
            <w:pPr>
              <w:wordWrap w:val="0"/>
              <w:ind w:left="113" w:right="113"/>
              <w:jc w:val="distribute"/>
              <w:rPr>
                <w:bCs/>
              </w:rPr>
            </w:pPr>
            <w:r w:rsidRPr="009960AC">
              <w:rPr>
                <w:rFonts w:hint="eastAsia"/>
                <w:bCs/>
              </w:rPr>
              <w:t>事業費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14:paraId="1B56D866" w14:textId="77777777" w:rsidR="009960AC" w:rsidRPr="009960AC" w:rsidRDefault="009960AC" w:rsidP="009960AC">
            <w:pPr>
              <w:wordWrap w:val="0"/>
              <w:ind w:left="113" w:right="113"/>
              <w:jc w:val="center"/>
              <w:rPr>
                <w:bCs/>
              </w:rPr>
            </w:pPr>
            <w:r w:rsidRPr="009960AC">
              <w:rPr>
                <w:rFonts w:hint="eastAsia"/>
                <w:bCs/>
                <w:spacing w:val="105"/>
              </w:rPr>
              <w:t>経費の内</w:t>
            </w:r>
            <w:r w:rsidRPr="009960AC">
              <w:rPr>
                <w:rFonts w:hint="eastAsia"/>
                <w:bCs/>
              </w:rPr>
              <w:t>訳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B8805E" w14:textId="77777777" w:rsidR="009960AC" w:rsidRPr="009960AC" w:rsidRDefault="009960AC" w:rsidP="009960AC">
            <w:pPr>
              <w:wordWrap w:val="0"/>
              <w:ind w:left="113" w:right="113"/>
              <w:jc w:val="center"/>
              <w:rPr>
                <w:bCs/>
              </w:rPr>
            </w:pPr>
            <w:r w:rsidRPr="009960AC">
              <w:rPr>
                <w:rFonts w:hint="eastAsia"/>
                <w:bCs/>
                <w:spacing w:val="105"/>
              </w:rPr>
              <w:t>備</w:t>
            </w:r>
            <w:r w:rsidRPr="009960AC">
              <w:rPr>
                <w:rFonts w:hint="eastAsia"/>
                <w:bCs/>
              </w:rPr>
              <w:t>考</w:t>
            </w:r>
          </w:p>
        </w:tc>
      </w:tr>
      <w:tr w:rsidR="009960AC" w:rsidRPr="009960AC" w14:paraId="25B46E6A" w14:textId="77777777" w:rsidTr="00DD79BA">
        <w:trPr>
          <w:cantSplit/>
          <w:trHeight w:val="425"/>
        </w:trPr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529DCE61" w14:textId="77777777" w:rsidR="009960AC" w:rsidRPr="009960AC" w:rsidRDefault="009960AC" w:rsidP="009960AC">
            <w:pPr>
              <w:wordWrap w:val="0"/>
              <w:ind w:left="113" w:right="113"/>
              <w:jc w:val="both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0B03424C" w14:textId="77777777" w:rsidR="009960AC" w:rsidRPr="009960AC" w:rsidRDefault="009960AC" w:rsidP="009960AC">
            <w:pPr>
              <w:wordWrap w:val="0"/>
              <w:ind w:left="113" w:right="113"/>
              <w:jc w:val="center"/>
              <w:rPr>
                <w:bCs/>
              </w:rPr>
            </w:pPr>
            <w:r w:rsidRPr="009960AC">
              <w:rPr>
                <w:rFonts w:hint="eastAsia"/>
                <w:bCs/>
              </w:rPr>
              <w:t>村補助金</w:t>
            </w:r>
          </w:p>
        </w:tc>
        <w:tc>
          <w:tcPr>
            <w:tcW w:w="1701" w:type="dxa"/>
            <w:vAlign w:val="center"/>
          </w:tcPr>
          <w:p w14:paraId="17131609" w14:textId="77777777" w:rsidR="009960AC" w:rsidRPr="009960AC" w:rsidRDefault="009960AC" w:rsidP="009960AC">
            <w:pPr>
              <w:wordWrap w:val="0"/>
              <w:ind w:left="113" w:right="113"/>
              <w:jc w:val="center"/>
              <w:rPr>
                <w:bCs/>
              </w:rPr>
            </w:pPr>
            <w:r w:rsidRPr="009960AC">
              <w:rPr>
                <w:rFonts w:hint="eastAsia"/>
                <w:bCs/>
                <w:spacing w:val="36"/>
              </w:rPr>
              <w:t>自己資</w:t>
            </w:r>
            <w:r w:rsidRPr="009960AC">
              <w:rPr>
                <w:rFonts w:hint="eastAsia"/>
                <w:bCs/>
              </w:rPr>
              <w:t>金</w:t>
            </w:r>
          </w:p>
        </w:tc>
        <w:tc>
          <w:tcPr>
            <w:tcW w:w="1559" w:type="dxa"/>
            <w:vAlign w:val="center"/>
          </w:tcPr>
          <w:p w14:paraId="52410221" w14:textId="77777777" w:rsidR="009960AC" w:rsidRPr="009960AC" w:rsidRDefault="009960AC" w:rsidP="009960AC">
            <w:pPr>
              <w:wordWrap w:val="0"/>
              <w:ind w:left="113" w:right="113"/>
              <w:jc w:val="center"/>
              <w:rPr>
                <w:bCs/>
              </w:rPr>
            </w:pPr>
            <w:r w:rsidRPr="009960AC">
              <w:rPr>
                <w:rFonts w:hint="eastAsia"/>
                <w:bCs/>
                <w:spacing w:val="105"/>
              </w:rPr>
              <w:t>その</w:t>
            </w:r>
            <w:r w:rsidRPr="009960AC">
              <w:rPr>
                <w:rFonts w:hint="eastAsia"/>
                <w:bCs/>
              </w:rPr>
              <w:t>他</w:t>
            </w:r>
          </w:p>
        </w:tc>
        <w:tc>
          <w:tcPr>
            <w:tcW w:w="1249" w:type="dxa"/>
            <w:vMerge/>
            <w:tcBorders>
              <w:right w:val="single" w:sz="4" w:space="0" w:color="auto"/>
            </w:tcBorders>
          </w:tcPr>
          <w:p w14:paraId="22FB81EF" w14:textId="77777777" w:rsidR="009960AC" w:rsidRPr="009960AC" w:rsidRDefault="009960AC" w:rsidP="009960AC">
            <w:pPr>
              <w:wordWrap w:val="0"/>
              <w:ind w:left="113" w:right="113"/>
              <w:jc w:val="both"/>
              <w:rPr>
                <w:bCs/>
              </w:rPr>
            </w:pPr>
          </w:p>
        </w:tc>
      </w:tr>
      <w:tr w:rsidR="009960AC" w:rsidRPr="009960AC" w14:paraId="75AF73CB" w14:textId="77777777" w:rsidTr="00DD79BA">
        <w:trPr>
          <w:trHeight w:val="74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5FCA204" w14:textId="77777777" w:rsidR="009960AC" w:rsidRPr="009960AC" w:rsidRDefault="009960AC" w:rsidP="009960AC">
            <w:pPr>
              <w:wordWrap w:val="0"/>
              <w:ind w:left="113" w:right="113"/>
              <w:jc w:val="right"/>
              <w:rPr>
                <w:bCs/>
              </w:rPr>
            </w:pPr>
            <w:r w:rsidRPr="009960AC">
              <w:rPr>
                <w:rFonts w:hint="eastAsia"/>
                <w:bCs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E02E33" w14:textId="77777777" w:rsidR="009960AC" w:rsidRPr="009960AC" w:rsidRDefault="009960AC" w:rsidP="009960AC">
            <w:pPr>
              <w:wordWrap w:val="0"/>
              <w:ind w:left="113" w:right="113"/>
              <w:jc w:val="right"/>
              <w:rPr>
                <w:bCs/>
              </w:rPr>
            </w:pPr>
            <w:r w:rsidRPr="009960AC">
              <w:rPr>
                <w:rFonts w:hint="eastAsia"/>
                <w:bCs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591D97" w14:textId="77777777" w:rsidR="009960AC" w:rsidRPr="009960AC" w:rsidRDefault="009960AC" w:rsidP="009960AC">
            <w:pPr>
              <w:wordWrap w:val="0"/>
              <w:ind w:left="113" w:right="113"/>
              <w:jc w:val="right"/>
              <w:rPr>
                <w:bCs/>
              </w:rPr>
            </w:pPr>
            <w:r w:rsidRPr="009960AC">
              <w:rPr>
                <w:rFonts w:hint="eastAsia"/>
                <w:bCs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D0F324" w14:textId="77777777" w:rsidR="009960AC" w:rsidRPr="009960AC" w:rsidRDefault="009960AC" w:rsidP="009960AC">
            <w:pPr>
              <w:wordWrap w:val="0"/>
              <w:ind w:left="113" w:right="113"/>
              <w:jc w:val="right"/>
              <w:rPr>
                <w:bCs/>
              </w:rPr>
            </w:pPr>
            <w:r w:rsidRPr="009960AC">
              <w:rPr>
                <w:rFonts w:hint="eastAsia"/>
                <w:bCs/>
              </w:rPr>
              <w:t>円</w:t>
            </w:r>
          </w:p>
        </w:tc>
        <w:tc>
          <w:tcPr>
            <w:tcW w:w="1249" w:type="dxa"/>
            <w:tcBorders>
              <w:bottom w:val="single" w:sz="4" w:space="0" w:color="auto"/>
              <w:right w:val="single" w:sz="4" w:space="0" w:color="auto"/>
            </w:tcBorders>
          </w:tcPr>
          <w:p w14:paraId="6A0C51EA" w14:textId="77777777" w:rsidR="009960AC" w:rsidRPr="009960AC" w:rsidRDefault="009960AC" w:rsidP="009960AC">
            <w:pPr>
              <w:wordWrap w:val="0"/>
              <w:ind w:left="113" w:right="113"/>
              <w:jc w:val="both"/>
              <w:rPr>
                <w:bCs/>
              </w:rPr>
            </w:pPr>
          </w:p>
        </w:tc>
      </w:tr>
    </w:tbl>
    <w:p w14:paraId="66FA2143" w14:textId="77777777" w:rsidR="009960AC" w:rsidRPr="009960AC" w:rsidRDefault="009960AC" w:rsidP="009960AC">
      <w:pPr>
        <w:widowControl/>
        <w:rPr>
          <w:szCs w:val="21"/>
        </w:rPr>
      </w:pPr>
    </w:p>
    <w:p w14:paraId="0B6019D4" w14:textId="6E2366F3" w:rsidR="00C623E6" w:rsidRPr="009960AC" w:rsidRDefault="005819A9" w:rsidP="00C623E6">
      <w:pPr>
        <w:widowControl/>
        <w:tabs>
          <w:tab w:val="left" w:pos="426"/>
        </w:tabs>
        <w:rPr>
          <w:szCs w:val="21"/>
        </w:rPr>
      </w:pPr>
      <w:r>
        <w:rPr>
          <w:rFonts w:hint="eastAsia"/>
          <w:szCs w:val="21"/>
        </w:rPr>
        <w:t>３</w:t>
      </w:r>
      <w:r w:rsidR="00C623E6" w:rsidRPr="009960AC">
        <w:rPr>
          <w:rFonts w:hint="eastAsia"/>
          <w:szCs w:val="21"/>
        </w:rPr>
        <w:t xml:space="preserve">　添付書類</w:t>
      </w:r>
    </w:p>
    <w:p w14:paraId="00CB85A1" w14:textId="67AD916B" w:rsidR="00C623E6" w:rsidRDefault="00C623E6" w:rsidP="00C623E6">
      <w:pPr>
        <w:adjustRightInd w:val="0"/>
        <w:spacing w:line="296" w:lineRule="atLeast"/>
        <w:ind w:left="220" w:hanging="220"/>
        <w:jc w:val="both"/>
        <w:rPr>
          <w:rFonts w:cs="ＭＳ ゴシック"/>
          <w:spacing w:val="5"/>
          <w:kern w:val="0"/>
          <w:szCs w:val="21"/>
          <w:lang w:val="ja-JP"/>
        </w:rPr>
      </w:pPr>
      <w:r w:rsidRPr="009960AC">
        <w:rPr>
          <w:rFonts w:hint="eastAsia"/>
          <w:szCs w:val="21"/>
        </w:rPr>
        <w:t xml:space="preserve">　</w:t>
      </w:r>
      <w:r w:rsidR="006D2E66">
        <w:rPr>
          <w:rFonts w:cs="ＭＳ ゴシック" w:hint="eastAsia"/>
          <w:spacing w:val="5"/>
          <w:kern w:val="0"/>
          <w:szCs w:val="21"/>
          <w:lang w:val="ja-JP"/>
        </w:rPr>
        <w:t>□施工予定箇所</w:t>
      </w:r>
      <w:r>
        <w:rPr>
          <w:rFonts w:cs="ＭＳ ゴシック" w:hint="eastAsia"/>
          <w:spacing w:val="5"/>
          <w:kern w:val="0"/>
          <w:szCs w:val="21"/>
          <w:lang w:val="ja-JP"/>
        </w:rPr>
        <w:t>の写真</w:t>
      </w:r>
    </w:p>
    <w:p w14:paraId="1AD21A07" w14:textId="4DE36CB7" w:rsidR="00C623E6" w:rsidRDefault="00016373" w:rsidP="00C623E6">
      <w:pPr>
        <w:adjustRightInd w:val="0"/>
        <w:spacing w:line="296" w:lineRule="atLeast"/>
        <w:ind w:left="220" w:hanging="220"/>
        <w:jc w:val="both"/>
        <w:rPr>
          <w:rFonts w:cs="ＭＳ ゴシック"/>
          <w:spacing w:val="5"/>
          <w:kern w:val="0"/>
          <w:szCs w:val="21"/>
          <w:lang w:val="ja-JP"/>
        </w:rPr>
      </w:pPr>
      <w:r>
        <w:rPr>
          <w:rFonts w:cs="ＭＳ ゴシック" w:hint="eastAsia"/>
          <w:spacing w:val="5"/>
          <w:kern w:val="0"/>
          <w:szCs w:val="21"/>
          <w:lang w:val="ja-JP"/>
        </w:rPr>
        <w:t xml:space="preserve">　</w:t>
      </w:r>
      <w:r w:rsidR="006D2E66">
        <w:rPr>
          <w:rFonts w:cs="ＭＳ ゴシック" w:hint="eastAsia"/>
          <w:spacing w:val="5"/>
          <w:kern w:val="0"/>
          <w:szCs w:val="21"/>
          <w:lang w:val="ja-JP"/>
        </w:rPr>
        <w:t>□</w:t>
      </w:r>
      <w:r w:rsidR="005819A9">
        <w:rPr>
          <w:rFonts w:cs="ＭＳ ゴシック" w:hint="eastAsia"/>
          <w:spacing w:val="5"/>
          <w:kern w:val="0"/>
          <w:szCs w:val="21"/>
          <w:lang w:val="ja-JP"/>
        </w:rPr>
        <w:t>施工</w:t>
      </w:r>
      <w:r w:rsidR="00C623E6">
        <w:rPr>
          <w:rFonts w:cs="ＭＳ ゴシック" w:hint="eastAsia"/>
          <w:spacing w:val="5"/>
          <w:kern w:val="0"/>
          <w:szCs w:val="21"/>
          <w:lang w:val="ja-JP"/>
        </w:rPr>
        <w:t>図面及び見積書の写し</w:t>
      </w:r>
    </w:p>
    <w:p w14:paraId="178B1BD2" w14:textId="42542145" w:rsidR="005819A9" w:rsidRDefault="00C623E6" w:rsidP="005819A9">
      <w:pPr>
        <w:adjustRightInd w:val="0"/>
        <w:spacing w:line="296" w:lineRule="atLeast"/>
        <w:ind w:left="220" w:hanging="220"/>
        <w:jc w:val="both"/>
        <w:rPr>
          <w:rFonts w:cs="ＭＳ ゴシック"/>
          <w:spacing w:val="5"/>
          <w:kern w:val="0"/>
          <w:szCs w:val="21"/>
          <w:lang w:val="ja-JP"/>
        </w:rPr>
      </w:pPr>
      <w:r>
        <w:rPr>
          <w:rFonts w:cs="ＭＳ ゴシック" w:hint="eastAsia"/>
          <w:spacing w:val="5"/>
          <w:kern w:val="0"/>
          <w:szCs w:val="21"/>
          <w:lang w:val="ja-JP"/>
        </w:rPr>
        <w:t xml:space="preserve">　</w:t>
      </w:r>
      <w:r w:rsidR="005819A9">
        <w:rPr>
          <w:rFonts w:cs="ＭＳ ゴシック" w:hint="eastAsia"/>
          <w:spacing w:val="5"/>
          <w:kern w:val="0"/>
          <w:szCs w:val="21"/>
          <w:lang w:val="ja-JP"/>
        </w:rPr>
        <w:t>□</w:t>
      </w:r>
      <w:r w:rsidR="00BD3319">
        <w:rPr>
          <w:rFonts w:cs="ＭＳ ゴシック" w:hint="eastAsia"/>
          <w:spacing w:val="5"/>
          <w:kern w:val="0"/>
          <w:szCs w:val="21"/>
          <w:lang w:val="ja-JP"/>
        </w:rPr>
        <w:t>申請日前３か月間の電気料金の明細書又は検針票の写し</w:t>
      </w:r>
    </w:p>
    <w:p w14:paraId="308D2DE8" w14:textId="1C7A891C" w:rsidR="00BD3319" w:rsidRPr="00C623E6" w:rsidRDefault="00BD3319" w:rsidP="005819A9">
      <w:pPr>
        <w:adjustRightInd w:val="0"/>
        <w:spacing w:line="296" w:lineRule="atLeast"/>
        <w:ind w:left="220" w:hanging="220"/>
        <w:jc w:val="both"/>
        <w:rPr>
          <w:rFonts w:cs="ＭＳ ゴシック" w:hint="eastAsia"/>
          <w:spacing w:val="5"/>
          <w:kern w:val="0"/>
          <w:szCs w:val="21"/>
          <w:lang w:val="ja-JP"/>
        </w:rPr>
      </w:pPr>
      <w:bookmarkStart w:id="0" w:name="_GoBack"/>
      <w:bookmarkEnd w:id="0"/>
    </w:p>
    <w:p w14:paraId="2C95725E" w14:textId="53728492" w:rsidR="005819A9" w:rsidRPr="00C623E6" w:rsidRDefault="005819A9" w:rsidP="005819A9">
      <w:pPr>
        <w:adjustRightInd w:val="0"/>
        <w:spacing w:line="296" w:lineRule="atLeast"/>
        <w:jc w:val="both"/>
        <w:rPr>
          <w:rFonts w:cs="ＭＳ ゴシック"/>
          <w:spacing w:val="5"/>
          <w:kern w:val="0"/>
          <w:szCs w:val="21"/>
          <w:lang w:val="ja-JP"/>
        </w:rPr>
      </w:pPr>
    </w:p>
    <w:sectPr w:rsidR="005819A9" w:rsidRPr="00C623E6" w:rsidSect="00222776">
      <w:headerReference w:type="default" r:id="rId7"/>
      <w:footerReference w:type="default" r:id="rId8"/>
      <w:footerReference w:type="first" r:id="rId9"/>
      <w:pgSz w:w="11906" w:h="16838" w:code="9"/>
      <w:pgMar w:top="1503" w:right="1542" w:bottom="907" w:left="1542" w:header="567" w:footer="284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A7E30" w14:textId="77777777" w:rsidR="00650939" w:rsidRDefault="00650939" w:rsidP="008E32F2">
      <w:r>
        <w:separator/>
      </w:r>
    </w:p>
  </w:endnote>
  <w:endnote w:type="continuationSeparator" w:id="0">
    <w:p w14:paraId="40087102" w14:textId="77777777" w:rsidR="00650939" w:rsidRDefault="00650939" w:rsidP="008E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8201B" w14:textId="77777777" w:rsidR="00A72443" w:rsidRPr="00FC28BE" w:rsidRDefault="00BD3319" w:rsidP="00D06C21">
    <w:pPr>
      <w:pStyle w:val="a5"/>
      <w:tabs>
        <w:tab w:val="clear" w:pos="8504"/>
        <w:tab w:val="left" w:pos="4200"/>
        <w:tab w:val="right" w:pos="8610"/>
      </w:tabs>
    </w:pPr>
    <w:r>
      <w:rPr>
        <w:noProof/>
      </w:rPr>
      <w:pict w14:anchorId="5C0A75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801345" o:spid="_x0000_s8195" type="#_x0000_t136" style="position:absolute;margin-left:-.55pt;margin-top:738.15pt;width:150.75pt;height:7.35pt;z-index:-251658752;mso-position-horizontal:absolute;mso-position-horizontal-relative:margin;mso-position-vertical-relative:margin" o:allowincell="f" fillcolor="black [3213]" stroked="f">
          <v:fill opacity="58982f"/>
          <v:textpath style="font-family:&quot;ＭＳ 明朝&quot;;font-size:1pt;v-text-reverse:t" string="〔 例規標準書式 10.5pt版 20200601制定 〕 "/>
          <o:lock v:ext="edit" aspectratio="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D71DA" w14:textId="4D282049" w:rsidR="00A72443" w:rsidRPr="00E0335F" w:rsidRDefault="00A72443" w:rsidP="00E0335F">
    <w:pPr>
      <w:pStyle w:val="a5"/>
    </w:pPr>
    <w:r>
      <w:t>2020/05/20</w:t>
    </w:r>
    <w:r>
      <w:tab/>
    </w:r>
    <w:r w:rsidR="00BD3319">
      <w:fldChar w:fldCharType="begin"/>
    </w:r>
    <w:r w:rsidR="00BD3319">
      <w:instrText xml:space="preserve"> FILENAME \* MERGEFORMAT </w:instrText>
    </w:r>
    <w:r w:rsidR="00BD3319">
      <w:fldChar w:fldCharType="separate"/>
    </w:r>
    <w:r w:rsidR="00945EED">
      <w:rPr>
        <w:noProof/>
      </w:rPr>
      <w:t>交付申請書【様式１号】.docx</w:t>
    </w:r>
    <w:r w:rsidR="00BD33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EB6AB" w14:textId="77777777" w:rsidR="00650939" w:rsidRDefault="00650939" w:rsidP="008E32F2">
      <w:r>
        <w:separator/>
      </w:r>
    </w:p>
  </w:footnote>
  <w:footnote w:type="continuationSeparator" w:id="0">
    <w:p w14:paraId="371B0EC1" w14:textId="77777777" w:rsidR="00650939" w:rsidRDefault="00650939" w:rsidP="008E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155D" w14:textId="77777777" w:rsidR="000717F7" w:rsidRDefault="000717F7" w:rsidP="000717F7">
    <w:pPr>
      <w:pStyle w:val="a3"/>
      <w:tabs>
        <w:tab w:val="clear" w:pos="4252"/>
        <w:tab w:val="clear" w:pos="8504"/>
        <w:tab w:val="left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8196">
      <v:textbox inset="5.85pt,.7pt,5.85pt,.7pt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70"/>
    <w:rsid w:val="0000784E"/>
    <w:rsid w:val="000100C1"/>
    <w:rsid w:val="00016373"/>
    <w:rsid w:val="00040B72"/>
    <w:rsid w:val="00044AD4"/>
    <w:rsid w:val="000455C5"/>
    <w:rsid w:val="00066687"/>
    <w:rsid w:val="000717F7"/>
    <w:rsid w:val="00071980"/>
    <w:rsid w:val="000844D6"/>
    <w:rsid w:val="00085775"/>
    <w:rsid w:val="000B4DAF"/>
    <w:rsid w:val="000C1DBB"/>
    <w:rsid w:val="000D0332"/>
    <w:rsid w:val="000D44CD"/>
    <w:rsid w:val="000D76A1"/>
    <w:rsid w:val="000E159E"/>
    <w:rsid w:val="001056E8"/>
    <w:rsid w:val="00105D08"/>
    <w:rsid w:val="00111F18"/>
    <w:rsid w:val="00120096"/>
    <w:rsid w:val="00120F9A"/>
    <w:rsid w:val="00121C3A"/>
    <w:rsid w:val="001236D6"/>
    <w:rsid w:val="00141F0B"/>
    <w:rsid w:val="001616FF"/>
    <w:rsid w:val="0016340D"/>
    <w:rsid w:val="00175A68"/>
    <w:rsid w:val="00177222"/>
    <w:rsid w:val="0018762A"/>
    <w:rsid w:val="00193141"/>
    <w:rsid w:val="001A2993"/>
    <w:rsid w:val="001F1664"/>
    <w:rsid w:val="001F316A"/>
    <w:rsid w:val="001F527F"/>
    <w:rsid w:val="00211D57"/>
    <w:rsid w:val="002223A3"/>
    <w:rsid w:val="00222776"/>
    <w:rsid w:val="00226339"/>
    <w:rsid w:val="002616D4"/>
    <w:rsid w:val="0027524B"/>
    <w:rsid w:val="002752F2"/>
    <w:rsid w:val="00287393"/>
    <w:rsid w:val="002A5352"/>
    <w:rsid w:val="002B3AC9"/>
    <w:rsid w:val="002D69FC"/>
    <w:rsid w:val="002E2164"/>
    <w:rsid w:val="002E259D"/>
    <w:rsid w:val="002E28C2"/>
    <w:rsid w:val="002F1249"/>
    <w:rsid w:val="00304DE4"/>
    <w:rsid w:val="003145E6"/>
    <w:rsid w:val="00316F45"/>
    <w:rsid w:val="00345651"/>
    <w:rsid w:val="00374EE2"/>
    <w:rsid w:val="003776D5"/>
    <w:rsid w:val="00377B77"/>
    <w:rsid w:val="003865D2"/>
    <w:rsid w:val="003D1667"/>
    <w:rsid w:val="003E58EA"/>
    <w:rsid w:val="003F0702"/>
    <w:rsid w:val="003F1F47"/>
    <w:rsid w:val="003F3C97"/>
    <w:rsid w:val="00411E3F"/>
    <w:rsid w:val="0043324E"/>
    <w:rsid w:val="00444B49"/>
    <w:rsid w:val="004645C7"/>
    <w:rsid w:val="004746FE"/>
    <w:rsid w:val="00477347"/>
    <w:rsid w:val="00486E3A"/>
    <w:rsid w:val="004A0C4A"/>
    <w:rsid w:val="004B690C"/>
    <w:rsid w:val="004C6A7E"/>
    <w:rsid w:val="004D4BB8"/>
    <w:rsid w:val="004E4F6E"/>
    <w:rsid w:val="005064BD"/>
    <w:rsid w:val="00513D5D"/>
    <w:rsid w:val="0051646B"/>
    <w:rsid w:val="00533149"/>
    <w:rsid w:val="005417AD"/>
    <w:rsid w:val="00547D26"/>
    <w:rsid w:val="00570EB3"/>
    <w:rsid w:val="00580118"/>
    <w:rsid w:val="005819A9"/>
    <w:rsid w:val="0059179D"/>
    <w:rsid w:val="005C3B78"/>
    <w:rsid w:val="005C4246"/>
    <w:rsid w:val="005C4A4A"/>
    <w:rsid w:val="005E397B"/>
    <w:rsid w:val="005E4809"/>
    <w:rsid w:val="005F1C62"/>
    <w:rsid w:val="00607D88"/>
    <w:rsid w:val="00627DFA"/>
    <w:rsid w:val="0063121F"/>
    <w:rsid w:val="006326C9"/>
    <w:rsid w:val="00650939"/>
    <w:rsid w:val="00655FA8"/>
    <w:rsid w:val="006730DA"/>
    <w:rsid w:val="0067466F"/>
    <w:rsid w:val="00676D29"/>
    <w:rsid w:val="006957FC"/>
    <w:rsid w:val="00695998"/>
    <w:rsid w:val="006D26D0"/>
    <w:rsid w:val="006D2E66"/>
    <w:rsid w:val="006D7B33"/>
    <w:rsid w:val="006E4E21"/>
    <w:rsid w:val="006E5544"/>
    <w:rsid w:val="006F2204"/>
    <w:rsid w:val="006F4947"/>
    <w:rsid w:val="006F6884"/>
    <w:rsid w:val="007306E2"/>
    <w:rsid w:val="00741A00"/>
    <w:rsid w:val="00743453"/>
    <w:rsid w:val="0076031B"/>
    <w:rsid w:val="0078394C"/>
    <w:rsid w:val="007F4819"/>
    <w:rsid w:val="0081110E"/>
    <w:rsid w:val="008167F9"/>
    <w:rsid w:val="00825424"/>
    <w:rsid w:val="00842708"/>
    <w:rsid w:val="00846218"/>
    <w:rsid w:val="00847842"/>
    <w:rsid w:val="00867DD0"/>
    <w:rsid w:val="00870CB1"/>
    <w:rsid w:val="008744BC"/>
    <w:rsid w:val="00882F32"/>
    <w:rsid w:val="00886E70"/>
    <w:rsid w:val="008B7A01"/>
    <w:rsid w:val="008C0B01"/>
    <w:rsid w:val="008C4581"/>
    <w:rsid w:val="008E0203"/>
    <w:rsid w:val="008E32F2"/>
    <w:rsid w:val="008E5D57"/>
    <w:rsid w:val="008F4D8E"/>
    <w:rsid w:val="00900FBD"/>
    <w:rsid w:val="00905DC9"/>
    <w:rsid w:val="00906E43"/>
    <w:rsid w:val="00913056"/>
    <w:rsid w:val="00930B5A"/>
    <w:rsid w:val="009324B1"/>
    <w:rsid w:val="00945EED"/>
    <w:rsid w:val="00946934"/>
    <w:rsid w:val="009521D6"/>
    <w:rsid w:val="00957CC9"/>
    <w:rsid w:val="009960AC"/>
    <w:rsid w:val="009A0826"/>
    <w:rsid w:val="009B76B4"/>
    <w:rsid w:val="009C79BA"/>
    <w:rsid w:val="009F133A"/>
    <w:rsid w:val="00A07DAC"/>
    <w:rsid w:val="00A135FB"/>
    <w:rsid w:val="00A35DC6"/>
    <w:rsid w:val="00A43929"/>
    <w:rsid w:val="00A72443"/>
    <w:rsid w:val="00A87A17"/>
    <w:rsid w:val="00AB4B99"/>
    <w:rsid w:val="00AC42AA"/>
    <w:rsid w:val="00AC4675"/>
    <w:rsid w:val="00AC52B4"/>
    <w:rsid w:val="00AF35FA"/>
    <w:rsid w:val="00B10F6D"/>
    <w:rsid w:val="00B339DE"/>
    <w:rsid w:val="00B37825"/>
    <w:rsid w:val="00B457CB"/>
    <w:rsid w:val="00B479D8"/>
    <w:rsid w:val="00B54F1B"/>
    <w:rsid w:val="00B877F3"/>
    <w:rsid w:val="00B937E4"/>
    <w:rsid w:val="00B96D88"/>
    <w:rsid w:val="00BD0F0C"/>
    <w:rsid w:val="00BD2078"/>
    <w:rsid w:val="00BD3319"/>
    <w:rsid w:val="00BD5B0F"/>
    <w:rsid w:val="00BF12FC"/>
    <w:rsid w:val="00C03282"/>
    <w:rsid w:val="00C07315"/>
    <w:rsid w:val="00C120D2"/>
    <w:rsid w:val="00C21A58"/>
    <w:rsid w:val="00C3512E"/>
    <w:rsid w:val="00C440A2"/>
    <w:rsid w:val="00C46F17"/>
    <w:rsid w:val="00C623E6"/>
    <w:rsid w:val="00C72750"/>
    <w:rsid w:val="00C91BC8"/>
    <w:rsid w:val="00C959EE"/>
    <w:rsid w:val="00CC443C"/>
    <w:rsid w:val="00CD324E"/>
    <w:rsid w:val="00D06C21"/>
    <w:rsid w:val="00D07385"/>
    <w:rsid w:val="00D11C66"/>
    <w:rsid w:val="00D30663"/>
    <w:rsid w:val="00D318A1"/>
    <w:rsid w:val="00D67829"/>
    <w:rsid w:val="00D87FE6"/>
    <w:rsid w:val="00D92447"/>
    <w:rsid w:val="00DB3AC2"/>
    <w:rsid w:val="00DC67A4"/>
    <w:rsid w:val="00DD12DE"/>
    <w:rsid w:val="00E01427"/>
    <w:rsid w:val="00E0335F"/>
    <w:rsid w:val="00E436DC"/>
    <w:rsid w:val="00EA079B"/>
    <w:rsid w:val="00EA4E64"/>
    <w:rsid w:val="00EE09F2"/>
    <w:rsid w:val="00EE1693"/>
    <w:rsid w:val="00EF163D"/>
    <w:rsid w:val="00F009D6"/>
    <w:rsid w:val="00F06678"/>
    <w:rsid w:val="00F23DAD"/>
    <w:rsid w:val="00F46B37"/>
    <w:rsid w:val="00F56EC7"/>
    <w:rsid w:val="00FA7B1F"/>
    <w:rsid w:val="00FB3ECB"/>
    <w:rsid w:val="00FB7CB8"/>
    <w:rsid w:val="00FC28BE"/>
    <w:rsid w:val="00FE1BB2"/>
    <w:rsid w:val="00FE276C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v:textbox inset="5.85pt,.7pt,5.85pt,.7pt"/>
    </o:shapedefaults>
    <o:shapelayout v:ext="edit">
      <o:idmap v:ext="edit" data="1"/>
    </o:shapelayout>
  </w:shapeDefaults>
  <w:decimalSymbol w:val="."/>
  <w:listSeparator w:val=","/>
  <w14:docId w14:val="12CD0D96"/>
  <w15:docId w15:val="{43B2FF3D-D9F7-4B45-B235-67B0E28B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59D"/>
    <w:pPr>
      <w:widowControl w:val="0"/>
      <w:autoSpaceDE w:val="0"/>
      <w:autoSpaceDN w:val="0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F3C9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32F2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2F2"/>
    <w:rPr>
      <w:rFonts w:ascii="ＭＳ 明朝" w:hAnsi="ＭＳ 明朝"/>
      <w:kern w:val="2"/>
      <w:sz w:val="24"/>
      <w:szCs w:val="24"/>
    </w:rPr>
  </w:style>
  <w:style w:type="paragraph" w:customStyle="1" w:styleId="a7">
    <w:name w:val="題名"/>
    <w:basedOn w:val="a"/>
    <w:qFormat/>
    <w:rsid w:val="00F009D6"/>
    <w:pPr>
      <w:spacing w:afterLines="100" w:after="100"/>
      <w:ind w:leftChars="300" w:left="300" w:rightChars="300" w:right="300"/>
    </w:pPr>
  </w:style>
  <w:style w:type="paragraph" w:customStyle="1" w:styleId="a8">
    <w:name w:val="条見出し"/>
    <w:basedOn w:val="a"/>
    <w:qFormat/>
    <w:rsid w:val="003F3C97"/>
    <w:pPr>
      <w:ind w:leftChars="100" w:left="100"/>
    </w:pPr>
  </w:style>
  <w:style w:type="character" w:customStyle="1" w:styleId="10">
    <w:name w:val="見出し 1 (文字)"/>
    <w:link w:val="1"/>
    <w:rsid w:val="003F3C97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9">
    <w:name w:val="条・項"/>
    <w:basedOn w:val="a8"/>
    <w:qFormat/>
    <w:rsid w:val="003F3C97"/>
    <w:pPr>
      <w:ind w:leftChars="0" w:left="0" w:hangingChars="100" w:hanging="100"/>
    </w:pPr>
  </w:style>
  <w:style w:type="paragraph" w:customStyle="1" w:styleId="aa">
    <w:name w:val="号"/>
    <w:basedOn w:val="a"/>
    <w:qFormat/>
    <w:rsid w:val="003F3C97"/>
    <w:pPr>
      <w:ind w:leftChars="100" w:left="200" w:hangingChars="100" w:hanging="100"/>
    </w:pPr>
  </w:style>
  <w:style w:type="paragraph" w:customStyle="1" w:styleId="ab">
    <w:name w:val="附則"/>
    <w:basedOn w:val="a"/>
    <w:qFormat/>
    <w:rsid w:val="00B10F6D"/>
    <w:pPr>
      <w:spacing w:beforeLines="100"/>
      <w:ind w:leftChars="300" w:left="300"/>
    </w:pPr>
  </w:style>
  <w:style w:type="paragraph" w:customStyle="1" w:styleId="ac">
    <w:name w:val="細号"/>
    <w:basedOn w:val="aa"/>
    <w:qFormat/>
    <w:rsid w:val="00EA4E64"/>
    <w:pPr>
      <w:ind w:leftChars="200" w:left="300"/>
    </w:pPr>
  </w:style>
  <w:style w:type="paragraph" w:customStyle="1" w:styleId="ad">
    <w:name w:val="細細号"/>
    <w:basedOn w:val="ac"/>
    <w:qFormat/>
    <w:rsid w:val="00F009D6"/>
    <w:pPr>
      <w:ind w:leftChars="300" w:left="500" w:hangingChars="200" w:hanging="200"/>
    </w:pPr>
  </w:style>
  <w:style w:type="paragraph" w:styleId="ae">
    <w:name w:val="Balloon Text"/>
    <w:basedOn w:val="a"/>
    <w:link w:val="af"/>
    <w:rsid w:val="00900FB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00FB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5E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semiHidden/>
    <w:unhideWhenUsed/>
    <w:rsid w:val="00374EE2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374EE2"/>
  </w:style>
  <w:style w:type="character" w:customStyle="1" w:styleId="af3">
    <w:name w:val="コメント文字列 (文字)"/>
    <w:basedOn w:val="a0"/>
    <w:link w:val="af2"/>
    <w:semiHidden/>
    <w:rsid w:val="00374EE2"/>
    <w:rPr>
      <w:rFonts w:ascii="ＭＳ 明朝" w:hAnsi="ＭＳ 明朝"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374EE2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374EE2"/>
    <w:rPr>
      <w:rFonts w:ascii="ＭＳ 明朝" w:hAnsi="ＭＳ 明朝"/>
      <w:b/>
      <w:bCs/>
      <w:kern w:val="2"/>
      <w:sz w:val="21"/>
      <w:szCs w:val="24"/>
    </w:rPr>
  </w:style>
  <w:style w:type="paragraph" w:styleId="af6">
    <w:name w:val="Closing"/>
    <w:basedOn w:val="a"/>
    <w:link w:val="af7"/>
    <w:uiPriority w:val="99"/>
    <w:unhideWhenUsed/>
    <w:rsid w:val="002223A3"/>
    <w:pPr>
      <w:autoSpaceDE/>
      <w:autoSpaceDN/>
      <w:jc w:val="right"/>
    </w:pPr>
    <w:rPr>
      <w:rFonts w:asciiTheme="minorEastAsia" w:eastAsiaTheme="minorEastAsia" w:hAnsiTheme="minorEastAsia" w:cstheme="minorBidi"/>
      <w:sz w:val="24"/>
    </w:rPr>
  </w:style>
  <w:style w:type="character" w:customStyle="1" w:styleId="af7">
    <w:name w:val="結語 (文字)"/>
    <w:basedOn w:val="a0"/>
    <w:link w:val="af6"/>
    <w:uiPriority w:val="99"/>
    <w:rsid w:val="002223A3"/>
    <w:rPr>
      <w:rFonts w:asciiTheme="minorEastAsia" w:eastAsiaTheme="minorEastAsia" w:hAnsiTheme="minorEastAsia" w:cstheme="minorBidi"/>
      <w:kern w:val="2"/>
      <w:sz w:val="24"/>
      <w:szCs w:val="24"/>
    </w:rPr>
  </w:style>
  <w:style w:type="table" w:customStyle="1" w:styleId="11">
    <w:name w:val="表 (格子)1"/>
    <w:basedOn w:val="a1"/>
    <w:next w:val="af0"/>
    <w:uiPriority w:val="59"/>
    <w:rsid w:val="002223A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7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98D2-8FE8-41C0-A0E0-69A4080B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245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制作技術部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p</dc:creator>
  <cp:keywords/>
  <dc:description/>
  <cp:lastModifiedBy>小林 和弥</cp:lastModifiedBy>
  <cp:revision>41</cp:revision>
  <cp:lastPrinted>2022-07-28T00:20:00Z</cp:lastPrinted>
  <dcterms:created xsi:type="dcterms:W3CDTF">2021-06-03T04:34:00Z</dcterms:created>
  <dcterms:modified xsi:type="dcterms:W3CDTF">2023-08-09T08:27:00Z</dcterms:modified>
</cp:coreProperties>
</file>